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89E4D" w14:textId="77777777" w:rsidR="00831B49" w:rsidRPr="00412B43" w:rsidRDefault="00831B49" w:rsidP="00831B49">
      <w:pPr>
        <w:pStyle w:val="Heading1"/>
      </w:pPr>
      <w:r>
        <w:t>PROFESSIONAL STAFF POSITION DESCRIPTION – RESEARCH ACTIVITIES FORM</w:t>
      </w:r>
    </w:p>
    <w:p w14:paraId="277E5067" w14:textId="77777777" w:rsidR="0019087F" w:rsidRDefault="00831B49" w:rsidP="00831B49">
      <w:pPr>
        <w:pStyle w:val="FormParagraph"/>
      </w:pPr>
      <w:r w:rsidRPr="00FE5D76">
        <w:t xml:space="preserve">Complete this form for positions being considered for professional staff status based on involvement in research activities (e.g. Research Coordinator, Research Consultant, Research Manager).  </w:t>
      </w:r>
    </w:p>
    <w:p w14:paraId="1503A91E" w14:textId="77777777" w:rsidR="0019087F" w:rsidRDefault="0019087F" w:rsidP="00831B49">
      <w:pPr>
        <w:pStyle w:val="FormParagraph"/>
      </w:pPr>
    </w:p>
    <w:p w14:paraId="358DD487" w14:textId="33DF3511" w:rsidR="00831B49" w:rsidRPr="00FE5D76" w:rsidRDefault="00831B49" w:rsidP="00831B49">
      <w:pPr>
        <w:pStyle w:val="FormParagraph"/>
      </w:pPr>
      <w:r w:rsidRPr="00FE5D76">
        <w:rPr>
          <w:b/>
        </w:rPr>
        <w:t>Do not use this form for Research Scientist/Engineer Series titles</w:t>
      </w:r>
      <w:r w:rsidRPr="00FE5D76">
        <w:t xml:space="preserve">. </w:t>
      </w:r>
    </w:p>
    <w:p w14:paraId="487B9281" w14:textId="77777777" w:rsidR="0019087F" w:rsidRDefault="0019087F" w:rsidP="00831B49">
      <w:pPr>
        <w:pStyle w:val="FormParagraph"/>
      </w:pPr>
    </w:p>
    <w:p w14:paraId="1D1F0FBE" w14:textId="70D23026" w:rsidR="00831B49" w:rsidRDefault="00831B49" w:rsidP="00831B49">
      <w:pPr>
        <w:pStyle w:val="FormParagraph"/>
      </w:pPr>
      <w:r w:rsidRPr="00FE5D76">
        <w:t>Indicate the type of responsibility and percentage of time devo</w:t>
      </w:r>
      <w:r w:rsidR="0019087F">
        <w:t xml:space="preserve">ted to the tasks listed below. </w:t>
      </w:r>
      <w:r w:rsidRPr="00FE5D76">
        <w:t>50% or more of the position’s total percentage of time must be devoted to duties that are consistent with the criterion for professional staff exemption ba</w:t>
      </w:r>
      <w:r w:rsidR="0019087F">
        <w:t xml:space="preserve">sed on research. </w:t>
      </w:r>
      <w:r w:rsidRPr="00FE5D76">
        <w:t>Percentages reflect total duties, not % FTE.</w:t>
      </w:r>
    </w:p>
    <w:p w14:paraId="4BABB78D" w14:textId="77777777" w:rsidR="00831B49" w:rsidRPr="00FE5D76" w:rsidRDefault="00831B49" w:rsidP="00831B49">
      <w:pPr>
        <w:pStyle w:val="Heading2"/>
      </w:pPr>
      <w:r>
        <w:t>Position identifiers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30"/>
        <w:gridCol w:w="3060"/>
        <w:gridCol w:w="2970"/>
        <w:gridCol w:w="1440"/>
      </w:tblGrid>
      <w:tr w:rsidR="00831B49" w:rsidRPr="006E48A1" w14:paraId="41D0A2EB" w14:textId="77777777" w:rsidTr="00076888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5AD79A9" w14:textId="77777777" w:rsidR="00831B49" w:rsidRDefault="00831B49" w:rsidP="00831B49">
            <w:pPr>
              <w:pStyle w:val="FormParagraph"/>
              <w:rPr>
                <w:sz w:val="20"/>
              </w:rPr>
            </w:pPr>
            <w:r>
              <w:t>Employee Name (enter “vacant” if a recruitment)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B210F47" w14:textId="77777777" w:rsidR="00831B49" w:rsidRPr="00FF7513" w:rsidRDefault="00831B49" w:rsidP="00831B49">
            <w:pPr>
              <w:pStyle w:val="FormParagraph"/>
            </w:pPr>
            <w:r w:rsidRPr="00F467C5">
              <w:t>Manager’s Name:</w:t>
            </w:r>
          </w:p>
          <w:p w14:paraId="7E53EA2F" w14:textId="77777777" w:rsidR="00831B49" w:rsidRDefault="00831B49" w:rsidP="00831B49">
            <w:pPr>
              <w:pStyle w:val="FormParagraph"/>
            </w:pPr>
            <w:r>
              <w:rPr>
                <w:sz w:val="20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44C13A4" w14:textId="77777777" w:rsidR="00831B49" w:rsidRDefault="00831B49" w:rsidP="00831B49">
            <w:pPr>
              <w:pStyle w:val="FormParagraph"/>
              <w:rPr>
                <w:sz w:val="20"/>
              </w:rPr>
            </w:pPr>
            <w:r>
              <w:t>Department:</w:t>
            </w:r>
          </w:p>
          <w:p w14:paraId="259A8379" w14:textId="77777777" w:rsidR="00831B49" w:rsidRPr="006E48A1" w:rsidRDefault="00831B49" w:rsidP="00831B49">
            <w:pPr>
              <w:pStyle w:val="FormParagrap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3B28D67" w14:textId="77777777" w:rsidR="00831B49" w:rsidRDefault="00831B49" w:rsidP="00831B49">
            <w:pPr>
              <w:pStyle w:val="FormParagraph"/>
            </w:pPr>
            <w:r>
              <w:t>Date:</w:t>
            </w:r>
            <w:bookmarkStart w:id="1" w:name="createrevisedate"/>
          </w:p>
          <w:bookmarkStart w:id="2" w:name="mm"/>
          <w:p w14:paraId="63E77717" w14:textId="77777777" w:rsidR="00831B49" w:rsidRPr="006E48A1" w:rsidRDefault="00831B49" w:rsidP="00831B49">
            <w:pPr>
              <w:pStyle w:val="FormParagraph"/>
            </w:pPr>
            <w:r>
              <w:rPr>
                <w:sz w:val="20"/>
              </w:rPr>
              <w:fldChar w:fldCharType="begin">
                <w:ffData>
                  <w:name w:val="mm"/>
                  <w:enabled/>
                  <w:calcOnExit w:val="0"/>
                  <w:helpText w:type="text" w:val="Date - mm"/>
                  <w:statusText w:type="text" w:val="Date - mm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m</w:t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>/</w:t>
            </w:r>
            <w:bookmarkStart w:id="3" w:name="dd"/>
            <w:r>
              <w:rPr>
                <w:sz w:val="20"/>
              </w:rPr>
              <w:fldChar w:fldCharType="begin">
                <w:ffData>
                  <w:name w:val="dd"/>
                  <w:enabled/>
                  <w:calcOnExit w:val="0"/>
                  <w:helpText w:type="text" w:val="Date - dd"/>
                  <w:statusText w:type="text" w:val="Date - dd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dd</w:t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>/</w:t>
            </w:r>
            <w:bookmarkStart w:id="4" w:name="yyyy"/>
            <w:bookmarkEnd w:id="1"/>
            <w:r>
              <w:rPr>
                <w:sz w:val="20"/>
              </w:rPr>
              <w:fldChar w:fldCharType="begin">
                <w:ffData>
                  <w:name w:val="yyyy"/>
                  <w:enabled/>
                  <w:calcOnExit w:val="0"/>
                  <w:helpText w:type="text" w:val="Date - yyyy"/>
                  <w:statusText w:type="text" w:val="Date - yyyy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yyyy</w:t>
            </w:r>
            <w:r>
              <w:rPr>
                <w:sz w:val="20"/>
              </w:rPr>
              <w:fldChar w:fldCharType="end"/>
            </w:r>
            <w:bookmarkEnd w:id="4"/>
          </w:p>
        </w:tc>
      </w:tr>
    </w:tbl>
    <w:p w14:paraId="7C06EAFB" w14:textId="77777777" w:rsidR="00831B49" w:rsidRDefault="00831B49" w:rsidP="00831B49">
      <w:pPr>
        <w:rPr>
          <w:sz w:val="10"/>
          <w:szCs w:val="14"/>
        </w:rPr>
      </w:pPr>
    </w:p>
    <w:p w14:paraId="3071A8AE" w14:textId="77777777" w:rsidR="00831B49" w:rsidRPr="00831B49" w:rsidRDefault="00831B49" w:rsidP="00831B49">
      <w:pPr>
        <w:pStyle w:val="Heading2"/>
      </w:pPr>
      <w:r>
        <w:t>Identifying and defining research problems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831B49" w:rsidRPr="00B61FCA" w14:paraId="16C0F392" w14:textId="77777777" w:rsidTr="00076888">
        <w:trPr>
          <w:trHeight w:val="288"/>
          <w:jc w:val="center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0DAAE" w14:textId="77777777" w:rsidR="00831B49" w:rsidRPr="00B61FCA" w:rsidRDefault="00831B49" w:rsidP="00831B49">
            <w:pPr>
              <w:pStyle w:val="FormParagraph"/>
            </w:pPr>
            <w:r>
              <w:fldChar w:fldCharType="begin"/>
            </w:r>
            <w:r>
              <w:instrText xml:space="preserve"> =SUM(BELOW)*100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B61FCA">
              <w:t xml:space="preserve"> %</w:t>
            </w:r>
          </w:p>
        </w:tc>
        <w:tc>
          <w:tcPr>
            <w:tcW w:w="88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5B1F2EC" w14:textId="77777777" w:rsidR="00831B49" w:rsidRPr="00B61FCA" w:rsidRDefault="00831B49" w:rsidP="00831B49">
            <w:pPr>
              <w:pStyle w:val="FormParagraph"/>
            </w:pPr>
            <w:r>
              <w:t>= Amount of total time this position devotes to the tasks b</w:t>
            </w:r>
            <w:r w:rsidRPr="00B61FCA">
              <w:t>elow –</w:t>
            </w:r>
            <w:r>
              <w:t>Not to e</w:t>
            </w:r>
            <w:r w:rsidRPr="00B61FCA">
              <w:t>xceed 100%</w:t>
            </w:r>
          </w:p>
        </w:tc>
      </w:tr>
    </w:tbl>
    <w:p w14:paraId="034CE57C" w14:textId="77777777" w:rsidR="00831B49" w:rsidRPr="00831B49" w:rsidRDefault="00831B49" w:rsidP="00831B49">
      <w:pPr>
        <w:rPr>
          <w:sz w:val="10"/>
          <w:szCs w:val="10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831B49" w:rsidRPr="00757EF7" w14:paraId="469E6726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bookmarkStart w:id="5" w:name="percent1"/>
          <w:p w14:paraId="380C776D" w14:textId="77777777" w:rsidR="00831B49" w:rsidRPr="00757EF7" w:rsidRDefault="00831B49" w:rsidP="00831B49">
            <w:pPr>
              <w:pStyle w:val="FormParagraph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percent1"/>
                  <w:enabled/>
                  <w:calcOnExit/>
                  <w:helpText w:type="text" w:val="Identifying and Defining Research Problems - % of time is solely responsible"/>
                  <w:statusText w:type="text" w:val="Identifying and Defining Research Problems - % of time is solely responsible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"/>
            <w:r w:rsidRPr="00757EF7">
              <w:rPr>
                <w:szCs w:val="18"/>
              </w:rPr>
              <w:t xml:space="preserve"> % of time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14E5EF9" w14:textId="77777777" w:rsidR="00831B49" w:rsidRPr="00757EF7" w:rsidRDefault="00831B49" w:rsidP="00831B49">
            <w:pPr>
              <w:pStyle w:val="FormParagraph"/>
              <w:rPr>
                <w:szCs w:val="18"/>
              </w:rPr>
            </w:pPr>
            <w:r w:rsidRPr="00757EF7">
              <w:rPr>
                <w:szCs w:val="18"/>
              </w:rPr>
              <w:t>is solely responsibl</w:t>
            </w:r>
            <w:r>
              <w:rPr>
                <w:szCs w:val="18"/>
              </w:rPr>
              <w:t>e</w:t>
            </w:r>
          </w:p>
        </w:tc>
      </w:tr>
      <w:bookmarkStart w:id="6" w:name="percent2"/>
      <w:tr w:rsidR="00831B49" w:rsidRPr="00757EF7" w14:paraId="128FBAEE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5E7FDD6" w14:textId="77777777" w:rsidR="00831B49" w:rsidRPr="00757EF7" w:rsidRDefault="00831B49" w:rsidP="00831B49">
            <w:pPr>
              <w:pStyle w:val="FormParagraph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percent2"/>
                  <w:enabled/>
                  <w:calcOnExit/>
                  <w:helpText w:type="text" w:val="Identifying and Defining Research Problems - % of time provides significant contributions"/>
                  <w:statusText w:type="text" w:val="Identifying and Defining Research Problems - % of time provides significant contributions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6"/>
            <w:r w:rsidRPr="00757EF7">
              <w:rPr>
                <w:szCs w:val="18"/>
              </w:rPr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001DD32" w14:textId="77777777" w:rsidR="00831B49" w:rsidRPr="00757EF7" w:rsidRDefault="00831B49" w:rsidP="00831B49">
            <w:pPr>
              <w:pStyle w:val="FormParagraph"/>
              <w:rPr>
                <w:szCs w:val="18"/>
              </w:rPr>
            </w:pPr>
            <w:r w:rsidRPr="00757EF7">
              <w:rPr>
                <w:szCs w:val="18"/>
              </w:rPr>
              <w:t>provides significant contributions</w:t>
            </w:r>
          </w:p>
        </w:tc>
      </w:tr>
      <w:bookmarkStart w:id="7" w:name="percent3"/>
      <w:tr w:rsidR="00831B49" w:rsidRPr="00757EF7" w14:paraId="0C01F8AC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2F03085D" w14:textId="77777777" w:rsidR="00831B49" w:rsidRPr="00757EF7" w:rsidRDefault="00831B49" w:rsidP="00831B49">
            <w:pPr>
              <w:pStyle w:val="FormParagraph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percent3"/>
                  <w:enabled/>
                  <w:calcOnExit/>
                  <w:helpText w:type="text" w:val="Identifying and Defining Research Problems - % of time provides basic input to be developed by more senior position"/>
                  <w:statusText w:type="text" w:val="Identifying and Defining Research Problems - % of time provides basic input to be developed by more senior position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7"/>
            <w:r w:rsidRPr="00757EF7">
              <w:rPr>
                <w:szCs w:val="18"/>
              </w:rPr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64B1B4" w14:textId="77777777" w:rsidR="00831B49" w:rsidRPr="00757EF7" w:rsidRDefault="00831B49" w:rsidP="00831B49">
            <w:pPr>
              <w:pStyle w:val="FormParagraph"/>
              <w:rPr>
                <w:szCs w:val="18"/>
              </w:rPr>
            </w:pPr>
            <w:r w:rsidRPr="00757EF7">
              <w:rPr>
                <w:szCs w:val="18"/>
              </w:rPr>
              <w:t>provides basic input to be developed by more senior position</w:t>
            </w:r>
          </w:p>
        </w:tc>
      </w:tr>
      <w:bookmarkStart w:id="8" w:name="percent4"/>
      <w:tr w:rsidR="00831B49" w:rsidRPr="00757EF7" w14:paraId="42A189B1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2AD8D64" w14:textId="77777777" w:rsidR="00831B49" w:rsidRPr="00757EF7" w:rsidRDefault="00831B49" w:rsidP="00831B49">
            <w:pPr>
              <w:pStyle w:val="FormParagraph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percent4"/>
                  <w:enabled/>
                  <w:calcOnExit/>
                  <w:helpText w:type="text" w:val="Identifying and Defining Research Problems - % of time other, describe: "/>
                  <w:statusText w:type="text" w:val="Identifying and Defining Research Problems - % of time other, describe: 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8"/>
            <w:r w:rsidRPr="00757EF7">
              <w:rPr>
                <w:szCs w:val="18"/>
              </w:rPr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71603EE" w14:textId="77777777" w:rsidR="00831B49" w:rsidRPr="00757EF7" w:rsidRDefault="00831B49" w:rsidP="00831B49">
            <w:pPr>
              <w:pStyle w:val="FormParagraph"/>
              <w:rPr>
                <w:szCs w:val="18"/>
              </w:rPr>
            </w:pPr>
            <w:r w:rsidRPr="00757EF7">
              <w:rPr>
                <w:szCs w:val="18"/>
              </w:rPr>
              <w:t xml:space="preserve">other, describe: </w:t>
            </w:r>
            <w:r>
              <w:rPr>
                <w:szCs w:val="18"/>
              </w:rPr>
              <w:fldChar w:fldCharType="begin">
                <w:ffData>
                  <w:name w:val="other"/>
                  <w:enabled/>
                  <w:calcOnExit w:val="0"/>
                  <w:helpText w:type="text" w:val="Other, describe"/>
                  <w:statusText w:type="text" w:val="Other, describ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31B49" w:rsidRPr="00757EF7" w14:paraId="7A12CC73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C2909" w14:textId="77777777" w:rsidR="00831B49" w:rsidRPr="00757EF7" w:rsidRDefault="00831B49" w:rsidP="00831B49">
            <w:pPr>
              <w:pStyle w:val="FormParagraph"/>
              <w:rPr>
                <w:szCs w:val="18"/>
              </w:rPr>
            </w:pPr>
          </w:p>
        </w:tc>
        <w:bookmarkStart w:id="9" w:name="Check1"/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B2F2107" w14:textId="77777777" w:rsidR="00831B49" w:rsidRPr="00757EF7" w:rsidRDefault="00831B49" w:rsidP="00831B49">
            <w:pPr>
              <w:pStyle w:val="FormParagraph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helpText w:type="text" w:val="has little or no responsibility for this task"/>
                  <w:statusText w:type="text" w:val="has little or no responsibility for this task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CF20E5">
              <w:rPr>
                <w:szCs w:val="18"/>
              </w:rPr>
            </w:r>
            <w:r w:rsidR="00CF20E5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9"/>
            <w:r w:rsidRPr="00757EF7">
              <w:rPr>
                <w:szCs w:val="18"/>
              </w:rPr>
              <w:t xml:space="preserve">  has little or no responsibility for this task</w:t>
            </w:r>
          </w:p>
        </w:tc>
      </w:tr>
    </w:tbl>
    <w:p w14:paraId="3E3A5FD9" w14:textId="77777777" w:rsidR="00831B49" w:rsidRDefault="00831B49" w:rsidP="00831B49">
      <w:pPr>
        <w:pStyle w:val="Heading2"/>
      </w:pPr>
      <w:r w:rsidRPr="002219C5">
        <w:t>Designing approaches or hypotheses to be tested and methodology to be used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831B49" w:rsidRPr="00757EF7" w14:paraId="443AF0CB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bookmarkStart w:id="10" w:name="percent5"/>
          <w:p w14:paraId="607BDC46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5"/>
                  <w:enabled/>
                  <w:calcOnExit/>
                  <w:helpText w:type="text" w:val="Designing Approaches or Hypotheses to be Tested and Methodology to be Used - % of time is solely responsible"/>
                  <w:statusText w:type="text" w:val="Designing Approaches or Hypotheses to be Tested and Methodology to be Used - % of time is solely responsible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ABE5E79" w14:textId="77777777" w:rsidR="00831B49" w:rsidRPr="00757EF7" w:rsidRDefault="00831B49" w:rsidP="00831B49">
            <w:pPr>
              <w:pStyle w:val="FormParagraph"/>
            </w:pPr>
            <w:r w:rsidRPr="00757EF7">
              <w:t>is solely responsible</w:t>
            </w:r>
          </w:p>
        </w:tc>
      </w:tr>
      <w:bookmarkStart w:id="11" w:name="percent6"/>
      <w:tr w:rsidR="00831B49" w:rsidRPr="00757EF7" w14:paraId="5BEB5FF9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2434755D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6"/>
                  <w:enabled/>
                  <w:calcOnExit/>
                  <w:helpText w:type="text" w:val="Designing Approaches or Hypotheses to be Tested and Methodology to be Used - % of time provides significant contributions"/>
                  <w:statusText w:type="text" w:val="Designing Approaches or Hypotheses to be Tested and Methodology to be Used - % of time provides significant contributions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872D8E" w14:textId="77777777" w:rsidR="00831B49" w:rsidRPr="00757EF7" w:rsidRDefault="00831B49" w:rsidP="00831B49">
            <w:pPr>
              <w:pStyle w:val="FormParagraph"/>
            </w:pPr>
            <w:r w:rsidRPr="00757EF7">
              <w:t>provides significant contributions</w:t>
            </w:r>
          </w:p>
        </w:tc>
      </w:tr>
      <w:bookmarkStart w:id="12" w:name="percent7"/>
      <w:tr w:rsidR="00831B49" w:rsidRPr="00757EF7" w14:paraId="11083028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FCDC6EB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7"/>
                  <w:enabled/>
                  <w:calcOnExit/>
                  <w:helpText w:type="text" w:val="Designing Approaches or Hypotheses to be Tested and Methodology to be Used - % of time provides basic input to be developed by more senior position"/>
                  <w:statusText w:type="text" w:val="Designing Approaches or Hypotheses to be Tested and Methodology - % of time provides basic input to be developed by more senior position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455220D" w14:textId="77777777" w:rsidR="00831B49" w:rsidRPr="00757EF7" w:rsidRDefault="00831B49" w:rsidP="00831B49">
            <w:pPr>
              <w:pStyle w:val="FormParagraph"/>
            </w:pPr>
            <w:r w:rsidRPr="00757EF7">
              <w:t>provides basic input to be developed by more senior position</w:t>
            </w:r>
          </w:p>
        </w:tc>
      </w:tr>
      <w:bookmarkStart w:id="13" w:name="percent8"/>
      <w:tr w:rsidR="00831B49" w:rsidRPr="00757EF7" w14:paraId="384E965F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22C236F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8"/>
                  <w:enabled/>
                  <w:calcOnExit/>
                  <w:helpText w:type="text" w:val="Designing Approaches or Hypotheses to be Tested and Methodology to be Used - % of time other, describe: "/>
                  <w:statusText w:type="text" w:val="Designing Approaches or Hypotheses to be Tested and Methodology to be Used - % of time other, describe: 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5815F0" w14:textId="77777777" w:rsidR="00831B49" w:rsidRPr="00757EF7" w:rsidRDefault="00831B49" w:rsidP="00831B49">
            <w:pPr>
              <w:pStyle w:val="FormParagraph"/>
            </w:pPr>
            <w:r w:rsidRPr="00757EF7">
              <w:t xml:space="preserve">other, describe: </w:t>
            </w:r>
            <w:r>
              <w:fldChar w:fldCharType="begin">
                <w:ffData>
                  <w:name w:val="other"/>
                  <w:enabled/>
                  <w:calcOnExit w:val="0"/>
                  <w:helpText w:type="text" w:val="Other, describe"/>
                  <w:statusText w:type="text" w:val="Other, describ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1B49" w:rsidRPr="00757EF7" w14:paraId="74DB4666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B8092" w14:textId="77777777" w:rsidR="00831B49" w:rsidRPr="00757EF7" w:rsidRDefault="00831B49" w:rsidP="00831B49">
            <w:pPr>
              <w:pStyle w:val="FormParagraph"/>
            </w:pP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AB03483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Checkbox"/>
                  <w:enabled/>
                  <w:calcOnExit w:val="0"/>
                  <w:helpText w:type="text" w:val="has little or no responsibility for this task"/>
                  <w:statusText w:type="text" w:val="has little or no responsibility for this tas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0E5">
              <w:fldChar w:fldCharType="separate"/>
            </w:r>
            <w:r>
              <w:fldChar w:fldCharType="end"/>
            </w:r>
            <w:r w:rsidRPr="00757EF7">
              <w:t xml:space="preserve">  has little or no responsibility for this task</w:t>
            </w:r>
          </w:p>
        </w:tc>
      </w:tr>
    </w:tbl>
    <w:p w14:paraId="1B28BBD5" w14:textId="77777777" w:rsidR="00831B49" w:rsidRDefault="00831B49" w:rsidP="00831B49">
      <w:pPr>
        <w:pStyle w:val="Heading2"/>
      </w:pPr>
      <w:r w:rsidRPr="002219C5">
        <w:t>Designing specific phases of research projects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831B49" w:rsidRPr="00757EF7" w14:paraId="19B97C43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bookmarkStart w:id="14" w:name="percent9"/>
          <w:p w14:paraId="04BA88C3" w14:textId="77777777" w:rsidR="00831B49" w:rsidRPr="00757EF7" w:rsidRDefault="00831B49" w:rsidP="00831B49">
            <w:pPr>
              <w:pStyle w:val="NoSpacing"/>
            </w:pPr>
            <w:r>
              <w:fldChar w:fldCharType="begin">
                <w:ffData>
                  <w:name w:val="percent9"/>
                  <w:enabled/>
                  <w:calcOnExit/>
                  <w:helpText w:type="text" w:val="Designing Specific Phases of Research Projects - % of time is solely responsible"/>
                  <w:statusText w:type="text" w:val="Designing Specific Phases of Research Projects - % of time is solely responsible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1D6507" w14:textId="77777777" w:rsidR="00831B49" w:rsidRPr="00757EF7" w:rsidRDefault="00831B49" w:rsidP="00831B49">
            <w:pPr>
              <w:pStyle w:val="NoSpacing"/>
            </w:pPr>
            <w:r w:rsidRPr="00757EF7">
              <w:t>is solely responsible</w:t>
            </w:r>
          </w:p>
        </w:tc>
      </w:tr>
      <w:bookmarkStart w:id="15" w:name="percent10"/>
      <w:tr w:rsidR="00831B49" w:rsidRPr="00757EF7" w14:paraId="0C60CF90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BE0CB17" w14:textId="77777777" w:rsidR="00831B49" w:rsidRPr="00757EF7" w:rsidRDefault="00831B49" w:rsidP="00831B49">
            <w:pPr>
              <w:pStyle w:val="NoSpacing"/>
            </w:pPr>
            <w:r>
              <w:fldChar w:fldCharType="begin">
                <w:ffData>
                  <w:name w:val="percent10"/>
                  <w:enabled/>
                  <w:calcOnExit/>
                  <w:helpText w:type="text" w:val="Designing Specific Phases of Research Projects - % of time provides significant contributions"/>
                  <w:statusText w:type="text" w:val="Designing Specific Phases of Research Projects - % of time provides significant contributions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9DC1D66" w14:textId="77777777" w:rsidR="00831B49" w:rsidRPr="00757EF7" w:rsidRDefault="00831B49" w:rsidP="00831B49">
            <w:pPr>
              <w:pStyle w:val="NoSpacing"/>
            </w:pPr>
            <w:r w:rsidRPr="00757EF7">
              <w:t>provides significant contributions</w:t>
            </w:r>
          </w:p>
        </w:tc>
      </w:tr>
      <w:bookmarkStart w:id="16" w:name="percent11"/>
      <w:tr w:rsidR="00831B49" w:rsidRPr="00757EF7" w14:paraId="144609A2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9078460" w14:textId="77777777" w:rsidR="00831B49" w:rsidRPr="00757EF7" w:rsidRDefault="00831B49" w:rsidP="00831B49">
            <w:pPr>
              <w:pStyle w:val="NoSpacing"/>
            </w:pPr>
            <w:r>
              <w:fldChar w:fldCharType="begin">
                <w:ffData>
                  <w:name w:val="percent11"/>
                  <w:enabled/>
                  <w:calcOnExit/>
                  <w:helpText w:type="text" w:val="Designing Specific Phases of Research Projects - % of time provides basic input to be developed by more senior position"/>
                  <w:statusText w:type="text" w:val="Designing Specific Phases of Research Projects - % of time provides basic input to be developed by more senior position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06E5881" w14:textId="77777777" w:rsidR="00831B49" w:rsidRPr="00757EF7" w:rsidRDefault="00831B49" w:rsidP="00831B49">
            <w:pPr>
              <w:pStyle w:val="NoSpacing"/>
            </w:pPr>
            <w:r w:rsidRPr="00757EF7">
              <w:t>provides basic input to be developed by more senior position</w:t>
            </w:r>
          </w:p>
        </w:tc>
      </w:tr>
      <w:bookmarkStart w:id="17" w:name="percent12"/>
      <w:tr w:rsidR="00831B49" w:rsidRPr="00757EF7" w14:paraId="607B0E71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DEC4B3D" w14:textId="77777777" w:rsidR="00831B49" w:rsidRPr="00757EF7" w:rsidRDefault="00831B49" w:rsidP="00831B49">
            <w:pPr>
              <w:pStyle w:val="NoSpacing"/>
            </w:pPr>
            <w:r>
              <w:fldChar w:fldCharType="begin">
                <w:ffData>
                  <w:name w:val="percent12"/>
                  <w:enabled/>
                  <w:calcOnExit/>
                  <w:helpText w:type="text" w:val="Designing Specific Phases of Research Projects - % of time other, describe: "/>
                  <w:statusText w:type="text" w:val="Designing Specific Phases of Research Projects - % of time other, describe: 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D0F56A0" w14:textId="77777777" w:rsidR="00831B49" w:rsidRPr="00757EF7" w:rsidRDefault="00831B49" w:rsidP="00831B49">
            <w:pPr>
              <w:pStyle w:val="NoSpacing"/>
            </w:pPr>
            <w:r w:rsidRPr="00757EF7">
              <w:t xml:space="preserve">other, describe: </w:t>
            </w:r>
            <w:r>
              <w:fldChar w:fldCharType="begin">
                <w:ffData>
                  <w:name w:val="other"/>
                  <w:enabled/>
                  <w:calcOnExit w:val="0"/>
                  <w:helpText w:type="text" w:val="Other, describe"/>
                  <w:statusText w:type="text" w:val="Other, describ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1B49" w:rsidRPr="00757EF7" w14:paraId="262FD40C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5E87A" w14:textId="77777777" w:rsidR="00831B49" w:rsidRPr="00757EF7" w:rsidRDefault="00831B49" w:rsidP="00831B49">
            <w:pPr>
              <w:pStyle w:val="NoSpacing"/>
            </w:pP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E1491F2" w14:textId="77777777" w:rsidR="00831B49" w:rsidRPr="00757EF7" w:rsidRDefault="00831B49" w:rsidP="00831B49">
            <w:pPr>
              <w:pStyle w:val="NoSpacing"/>
            </w:pPr>
            <w:r>
              <w:fldChar w:fldCharType="begin">
                <w:ffData>
                  <w:name w:val="Checkbox"/>
                  <w:enabled/>
                  <w:calcOnExit w:val="0"/>
                  <w:helpText w:type="text" w:val="has little or no responsibility for this task"/>
                  <w:statusText w:type="text" w:val="has little or no responsibility for this tas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0E5">
              <w:fldChar w:fldCharType="separate"/>
            </w:r>
            <w:r>
              <w:fldChar w:fldCharType="end"/>
            </w:r>
            <w:r w:rsidRPr="00757EF7">
              <w:t xml:space="preserve">  has little or no responsibility for this task</w:t>
            </w:r>
          </w:p>
        </w:tc>
      </w:tr>
    </w:tbl>
    <w:p w14:paraId="13E68FD4" w14:textId="77777777" w:rsidR="00831B49" w:rsidRDefault="00831B49" w:rsidP="00831B49">
      <w:pPr>
        <w:pStyle w:val="Heading2"/>
      </w:pPr>
      <w:r>
        <w:t>Analyzing results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831B49" w:rsidRPr="00757EF7" w14:paraId="11C11F3A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bookmarkStart w:id="18" w:name="percent13"/>
          <w:p w14:paraId="0F2865BA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13"/>
                  <w:enabled/>
                  <w:calcOnExit/>
                  <w:helpText w:type="text" w:val="Analyzing Results - % of time is solely responsible"/>
                  <w:statusText w:type="text" w:val="Analyzing Results - % of time is solely responsible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BD33C68" w14:textId="77777777" w:rsidR="00831B49" w:rsidRPr="00757EF7" w:rsidRDefault="00831B49" w:rsidP="00831B49">
            <w:pPr>
              <w:pStyle w:val="FormParagraph"/>
            </w:pPr>
            <w:r w:rsidRPr="00757EF7">
              <w:t>is solely responsible</w:t>
            </w:r>
          </w:p>
        </w:tc>
      </w:tr>
      <w:bookmarkStart w:id="19" w:name="percent14"/>
      <w:tr w:rsidR="00831B49" w:rsidRPr="00757EF7" w14:paraId="5B99E0DB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8D7A573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14"/>
                  <w:enabled/>
                  <w:calcOnExit/>
                  <w:helpText w:type="text" w:val="Analyzing Results - % of time provides significant contributions"/>
                  <w:statusText w:type="text" w:val="Analyzing Results - % of time provides significant contributions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3F2FB27" w14:textId="77777777" w:rsidR="00831B49" w:rsidRPr="00757EF7" w:rsidRDefault="00831B49" w:rsidP="00831B49">
            <w:pPr>
              <w:pStyle w:val="FormParagraph"/>
            </w:pPr>
            <w:r w:rsidRPr="00757EF7">
              <w:t>provides significant contributions</w:t>
            </w:r>
          </w:p>
        </w:tc>
      </w:tr>
      <w:bookmarkStart w:id="20" w:name="percent15"/>
      <w:tr w:rsidR="00831B49" w:rsidRPr="00757EF7" w14:paraId="5E05903B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9541BA8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15"/>
                  <w:enabled/>
                  <w:calcOnExit/>
                  <w:helpText w:type="text" w:val="Analyzing Results - % of time provides basic input to be developed by more senior position"/>
                  <w:statusText w:type="text" w:val="Analyzing Results - % of time provides basic input to be developed by more senior position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AB5DDA9" w14:textId="77777777" w:rsidR="00831B49" w:rsidRPr="00757EF7" w:rsidRDefault="00831B49" w:rsidP="00831B49">
            <w:pPr>
              <w:pStyle w:val="FormParagraph"/>
            </w:pPr>
            <w:r w:rsidRPr="00757EF7">
              <w:t>provides basic input to be developed by more senior position</w:t>
            </w:r>
          </w:p>
        </w:tc>
      </w:tr>
      <w:bookmarkStart w:id="21" w:name="percent16"/>
      <w:tr w:rsidR="00831B49" w:rsidRPr="00757EF7" w14:paraId="2C8C2122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167B2098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16"/>
                  <w:enabled/>
                  <w:calcOnExit/>
                  <w:helpText w:type="text" w:val="Analyzing Results - % of time other, describe: "/>
                  <w:statusText w:type="text" w:val="Analyzing Results - % of time other, describe: 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C9E360C" w14:textId="77777777" w:rsidR="00831B49" w:rsidRPr="00757EF7" w:rsidRDefault="00831B49" w:rsidP="00831B49">
            <w:pPr>
              <w:pStyle w:val="FormParagraph"/>
            </w:pPr>
            <w:r w:rsidRPr="00757EF7">
              <w:t xml:space="preserve">other, describe: </w:t>
            </w:r>
            <w:r>
              <w:fldChar w:fldCharType="begin">
                <w:ffData>
                  <w:name w:val="other"/>
                  <w:enabled/>
                  <w:calcOnExit w:val="0"/>
                  <w:helpText w:type="text" w:val="Other, describe"/>
                  <w:statusText w:type="text" w:val="Other, describ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1B49" w:rsidRPr="00757EF7" w14:paraId="5CB8C9B3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FE6BA" w14:textId="77777777" w:rsidR="00831B49" w:rsidRPr="00757EF7" w:rsidRDefault="00831B49" w:rsidP="00076888">
            <w:pPr>
              <w:jc w:val="right"/>
              <w:rPr>
                <w:rFonts w:cs="Tahoma"/>
                <w:szCs w:val="18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6A32B17" w14:textId="77777777" w:rsidR="00831B49" w:rsidRPr="00757EF7" w:rsidRDefault="00831B49" w:rsidP="00076888">
            <w:p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helpText w:type="text" w:val="has little or no responsibility for this task"/>
                  <w:statusText w:type="text" w:val="has little or no responsibility for this tas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CF20E5">
              <w:rPr>
                <w:rFonts w:cs="Tahoma"/>
                <w:szCs w:val="18"/>
              </w:rPr>
            </w:r>
            <w:r w:rsidR="00CF20E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757EF7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</w:tbl>
    <w:p w14:paraId="381EC8A5" w14:textId="77777777" w:rsidR="00831B49" w:rsidRDefault="00831B49" w:rsidP="00831B49">
      <w:pPr>
        <w:pStyle w:val="Heading2"/>
      </w:pPr>
      <w:r w:rsidRPr="002219C5">
        <w:lastRenderedPageBreak/>
        <w:t>Developing conclusions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831B49" w:rsidRPr="00757EF7" w14:paraId="56556293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bookmarkStart w:id="22" w:name="percent17"/>
          <w:p w14:paraId="10043C02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17"/>
                  <w:enabled/>
                  <w:calcOnExit/>
                  <w:helpText w:type="text" w:val="Developing Conclusions and Hypotheses - % of time is solely responsible"/>
                  <w:statusText w:type="text" w:val="Developing Conclusions and Hypotheses - % of time is solely responsible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D7ED8F2" w14:textId="77777777" w:rsidR="00831B49" w:rsidRPr="00757EF7" w:rsidRDefault="00831B49" w:rsidP="00831B49">
            <w:pPr>
              <w:pStyle w:val="FormParagraph"/>
            </w:pPr>
            <w:r w:rsidRPr="00757EF7">
              <w:t>is solely responsible</w:t>
            </w:r>
          </w:p>
        </w:tc>
      </w:tr>
      <w:bookmarkStart w:id="23" w:name="percent18"/>
      <w:tr w:rsidR="00831B49" w:rsidRPr="00757EF7" w14:paraId="1050F5E2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24B3971E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18"/>
                  <w:enabled/>
                  <w:calcOnExit/>
                  <w:helpText w:type="text" w:val="Developing Conclusions and Hypotheses - % of time provides significant contributions"/>
                  <w:statusText w:type="text" w:val="Developing Conclusions and Hypotheses - % of time provides significant contributions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B91B17" w14:textId="77777777" w:rsidR="00831B49" w:rsidRPr="00757EF7" w:rsidRDefault="00831B49" w:rsidP="00831B49">
            <w:pPr>
              <w:pStyle w:val="FormParagraph"/>
            </w:pPr>
            <w:r w:rsidRPr="00757EF7">
              <w:t>provides significant contributions</w:t>
            </w:r>
          </w:p>
        </w:tc>
      </w:tr>
      <w:bookmarkStart w:id="24" w:name="percent19"/>
      <w:tr w:rsidR="00831B49" w:rsidRPr="00757EF7" w14:paraId="5CC3CE99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CF59F3E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19"/>
                  <w:enabled/>
                  <w:calcOnExit/>
                  <w:helpText w:type="text" w:val="Developing Conclusions and Hypotheses - % of time provides basic input to be developed by more senior position"/>
                  <w:statusText w:type="text" w:val="Developing Conclusions and Hypotheses - % of time provides basic input to be developed by more senior position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EAD395" w14:textId="77777777" w:rsidR="00831B49" w:rsidRPr="00757EF7" w:rsidRDefault="00831B49" w:rsidP="00831B49">
            <w:pPr>
              <w:pStyle w:val="FormParagraph"/>
            </w:pPr>
            <w:r w:rsidRPr="00757EF7">
              <w:t>provides basic input to be developed by more senior position</w:t>
            </w:r>
          </w:p>
        </w:tc>
      </w:tr>
      <w:bookmarkStart w:id="25" w:name="percent20"/>
      <w:tr w:rsidR="00831B49" w:rsidRPr="00757EF7" w14:paraId="34738336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ED9AAC2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20"/>
                  <w:enabled/>
                  <w:calcOnExit/>
                  <w:helpText w:type="text" w:val="Developing Conclusions and Hypotheses - % of time other, describe: "/>
                  <w:statusText w:type="text" w:val="Developing Conclusions and Hypotheses - % of time other, describe: 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F78B2E2" w14:textId="77777777" w:rsidR="00831B49" w:rsidRPr="00757EF7" w:rsidRDefault="00831B49" w:rsidP="00831B49">
            <w:pPr>
              <w:pStyle w:val="FormParagraph"/>
            </w:pPr>
            <w:r w:rsidRPr="00757EF7">
              <w:t xml:space="preserve">other, describe: </w:t>
            </w:r>
            <w:r>
              <w:fldChar w:fldCharType="begin">
                <w:ffData>
                  <w:name w:val="other"/>
                  <w:enabled/>
                  <w:calcOnExit w:val="0"/>
                  <w:helpText w:type="text" w:val="Other, describe"/>
                  <w:statusText w:type="text" w:val="Other, describ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1B49" w:rsidRPr="00757EF7" w14:paraId="3EF08756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D72CD" w14:textId="77777777" w:rsidR="00831B49" w:rsidRPr="00757EF7" w:rsidRDefault="00831B49" w:rsidP="00831B49">
            <w:pPr>
              <w:pStyle w:val="FormParagraph"/>
            </w:pP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DAA078D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Checkbox"/>
                  <w:enabled/>
                  <w:calcOnExit w:val="0"/>
                  <w:helpText w:type="text" w:val="has little or no responsibility for this task"/>
                  <w:statusText w:type="text" w:val="has little or no responsibility for this tas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0E5">
              <w:fldChar w:fldCharType="separate"/>
            </w:r>
            <w:r>
              <w:fldChar w:fldCharType="end"/>
            </w:r>
            <w:r w:rsidRPr="00757EF7">
              <w:t xml:space="preserve">  has little or no responsibility for this task</w:t>
            </w:r>
          </w:p>
        </w:tc>
      </w:tr>
    </w:tbl>
    <w:p w14:paraId="2C84C34A" w14:textId="77777777" w:rsidR="00831B49" w:rsidRDefault="00831B49" w:rsidP="00831B49">
      <w:pPr>
        <w:pStyle w:val="Heading2"/>
      </w:pPr>
      <w:r w:rsidRPr="002219C5">
        <w:t>Presenting research results in publishable form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831B49" w:rsidRPr="00757EF7" w14:paraId="03507F1D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bookmarkStart w:id="26" w:name="percent21"/>
          <w:p w14:paraId="7C44A793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21"/>
                  <w:enabled/>
                  <w:calcOnExit/>
                  <w:helpText w:type="text" w:val="Presenting Research Results in Publishable Form - % of time is solely responsible"/>
                  <w:statusText w:type="text" w:val="Presenting Research Results in Publishable Form - % of time is solely responsible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0DDAD5B" w14:textId="77777777" w:rsidR="00831B49" w:rsidRPr="00757EF7" w:rsidRDefault="00831B49" w:rsidP="00831B49">
            <w:pPr>
              <w:pStyle w:val="FormParagraph"/>
            </w:pPr>
            <w:r w:rsidRPr="00757EF7">
              <w:t>is solely responsible</w:t>
            </w:r>
          </w:p>
        </w:tc>
      </w:tr>
      <w:bookmarkStart w:id="27" w:name="percent22"/>
      <w:tr w:rsidR="00831B49" w:rsidRPr="00757EF7" w14:paraId="42A76982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229232C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22"/>
                  <w:enabled/>
                  <w:calcOnExit/>
                  <w:helpText w:type="text" w:val="Presenting Research Results in Publishable Form - % of time provides significant contributions"/>
                  <w:statusText w:type="text" w:val="Presenting Research Results in Publishable Form - % of time provides significant contributions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F372C33" w14:textId="77777777" w:rsidR="00831B49" w:rsidRPr="00757EF7" w:rsidRDefault="00831B49" w:rsidP="00831B49">
            <w:pPr>
              <w:pStyle w:val="FormParagraph"/>
            </w:pPr>
            <w:r w:rsidRPr="00757EF7">
              <w:t>provides significant contributions</w:t>
            </w:r>
          </w:p>
        </w:tc>
      </w:tr>
      <w:bookmarkStart w:id="28" w:name="percent23"/>
      <w:tr w:rsidR="00831B49" w:rsidRPr="00757EF7" w14:paraId="587391D0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2B8776EC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23"/>
                  <w:enabled/>
                  <w:calcOnExit/>
                  <w:helpText w:type="text" w:val="Presenting Research Results in Publishable Form - % of time provides basic input to be developed by more senior position"/>
                  <w:statusText w:type="text" w:val="Presenting Research Results in Publishable Form - % of time provides basic input to be developed by more senior position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E9F548" w14:textId="77777777" w:rsidR="00831B49" w:rsidRPr="00757EF7" w:rsidRDefault="00831B49" w:rsidP="00831B49">
            <w:pPr>
              <w:pStyle w:val="FormParagraph"/>
            </w:pPr>
            <w:r w:rsidRPr="00757EF7">
              <w:t>provides basic input to be developed by more senior position</w:t>
            </w:r>
          </w:p>
        </w:tc>
      </w:tr>
      <w:bookmarkStart w:id="29" w:name="percent24"/>
      <w:tr w:rsidR="00831B49" w:rsidRPr="00757EF7" w14:paraId="0F3378AD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4ADBD6A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24"/>
                  <w:enabled/>
                  <w:calcOnExit/>
                  <w:helpText w:type="text" w:val="Presenting Research Results in Publishable Form - % of time other, describe: "/>
                  <w:statusText w:type="text" w:val="Presenting Research Results in Publishable Form - % of time other, describe: 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487813" w14:textId="77777777" w:rsidR="00831B49" w:rsidRPr="00757EF7" w:rsidRDefault="00831B49" w:rsidP="00831B49">
            <w:pPr>
              <w:pStyle w:val="FormParagraph"/>
            </w:pPr>
            <w:r w:rsidRPr="00757EF7">
              <w:t xml:space="preserve">other, describe: </w:t>
            </w:r>
            <w:r>
              <w:fldChar w:fldCharType="begin">
                <w:ffData>
                  <w:name w:val="other"/>
                  <w:enabled/>
                  <w:calcOnExit w:val="0"/>
                  <w:helpText w:type="text" w:val="Other, describe"/>
                  <w:statusText w:type="text" w:val="Other, describ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1B49" w:rsidRPr="00757EF7" w14:paraId="1CE82D9C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93D6B" w14:textId="77777777" w:rsidR="00831B49" w:rsidRPr="00757EF7" w:rsidRDefault="00831B49" w:rsidP="00831B49">
            <w:pPr>
              <w:pStyle w:val="FormParagraph"/>
            </w:pP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BA61108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Checkbox"/>
                  <w:enabled/>
                  <w:calcOnExit w:val="0"/>
                  <w:helpText w:type="text" w:val="has little or no responsibility for this task"/>
                  <w:statusText w:type="text" w:val="has little or no responsibility for this tas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0E5">
              <w:fldChar w:fldCharType="separate"/>
            </w:r>
            <w:r>
              <w:fldChar w:fldCharType="end"/>
            </w:r>
            <w:r w:rsidRPr="00757EF7">
              <w:t xml:space="preserve">  has little or no responsibility for this task</w:t>
            </w:r>
          </w:p>
        </w:tc>
      </w:tr>
    </w:tbl>
    <w:p w14:paraId="122A7B03" w14:textId="77777777" w:rsidR="00831B49" w:rsidRDefault="00831B49" w:rsidP="00831B49">
      <w:pPr>
        <w:pStyle w:val="Heading2"/>
      </w:pPr>
      <w:r w:rsidRPr="002219C5">
        <w:t>Obtaining research grants (Does not include grant related fiscal/budget work)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831B49" w:rsidRPr="00757EF7" w14:paraId="76BF02DA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bookmarkStart w:id="30" w:name="percent25"/>
          <w:p w14:paraId="02BDE48E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25"/>
                  <w:enabled/>
                  <w:calcOnExit/>
                  <w:helpText w:type="text" w:val="Obtaining Research Grants (does not include fiscal/budget work) - % of time is solely responsible"/>
                  <w:statusText w:type="text" w:val="Obtaining Research Grants (does not include fiscal/budget work) - % of time is solely responsible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9F5D37B" w14:textId="77777777" w:rsidR="00831B49" w:rsidRPr="00757EF7" w:rsidRDefault="00831B49" w:rsidP="00831B49">
            <w:pPr>
              <w:pStyle w:val="FormParagraph"/>
            </w:pPr>
            <w:r w:rsidRPr="00757EF7">
              <w:t>is solely responsible</w:t>
            </w:r>
          </w:p>
        </w:tc>
      </w:tr>
      <w:bookmarkStart w:id="31" w:name="percent26"/>
      <w:tr w:rsidR="00831B49" w:rsidRPr="00757EF7" w14:paraId="17D749D7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18DD6EFE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26"/>
                  <w:enabled/>
                  <w:calcOnExit/>
                  <w:helpText w:type="text" w:val="Obtaining Research Grants (does not include fiscal/budget work) - % of time provides significant contributions"/>
                  <w:statusText w:type="text" w:val="Obtaining Research Grants (does not include fiscal/budget work) - % of time provides significant contributions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F7BB40" w14:textId="77777777" w:rsidR="00831B49" w:rsidRPr="00757EF7" w:rsidRDefault="00831B49" w:rsidP="00831B49">
            <w:pPr>
              <w:pStyle w:val="FormParagraph"/>
            </w:pPr>
            <w:r w:rsidRPr="00757EF7">
              <w:t>provides significant contributions</w:t>
            </w:r>
          </w:p>
        </w:tc>
      </w:tr>
      <w:bookmarkStart w:id="32" w:name="percent27"/>
      <w:tr w:rsidR="00831B49" w:rsidRPr="00757EF7" w14:paraId="07528021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9386A71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27"/>
                  <w:enabled/>
                  <w:calcOnExit/>
                  <w:helpText w:type="text" w:val="Obtaining Research Grants (does not include fiscal/budget work) - % of time provides basic input to be developed by more senior position"/>
                  <w:statusText w:type="text" w:val="Obtaining Research Grants (does not include fiscal/budget work) - % of time provides basic input to be developed by more senior position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4583769" w14:textId="77777777" w:rsidR="00831B49" w:rsidRPr="00757EF7" w:rsidRDefault="00831B49" w:rsidP="00831B49">
            <w:pPr>
              <w:pStyle w:val="FormParagraph"/>
            </w:pPr>
            <w:r w:rsidRPr="00757EF7">
              <w:t>provides basic input to be developed by more senior position</w:t>
            </w:r>
          </w:p>
        </w:tc>
      </w:tr>
      <w:bookmarkStart w:id="33" w:name="percent28"/>
      <w:tr w:rsidR="00831B49" w:rsidRPr="00757EF7" w14:paraId="65B072E6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30A2252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percent28"/>
                  <w:enabled/>
                  <w:calcOnExit/>
                  <w:helpText w:type="text" w:val="Obtaining Research Grants (does not include fiscal/budget work) - % of time other, describe: "/>
                  <w:statusText w:type="text" w:val="Obtaining Research Grants (does not include fiscal/budget work) - % of time other, describe: 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 w:rsidRPr="00757EF7">
              <w:t xml:space="preserve"> % of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6D35D56" w14:textId="77777777" w:rsidR="00831B49" w:rsidRPr="00757EF7" w:rsidRDefault="00831B49" w:rsidP="00831B49">
            <w:pPr>
              <w:pStyle w:val="FormParagraph"/>
            </w:pPr>
            <w:r w:rsidRPr="00757EF7">
              <w:t xml:space="preserve">other, describe: </w:t>
            </w:r>
            <w:bookmarkStart w:id="34" w:name="other"/>
            <w:r>
              <w:fldChar w:fldCharType="begin">
                <w:ffData>
                  <w:name w:val="other"/>
                  <w:enabled/>
                  <w:calcOnExit w:val="0"/>
                  <w:helpText w:type="text" w:val="Other, describe"/>
                  <w:statusText w:type="text" w:val="Other, describ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831B49" w:rsidRPr="00757EF7" w14:paraId="2CD00A8A" w14:textId="77777777" w:rsidTr="00076888">
        <w:trPr>
          <w:trHeight w:val="144"/>
          <w:jc w:val="center"/>
        </w:trPr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D34DD69" w14:textId="77777777" w:rsidR="00831B49" w:rsidRPr="00757EF7" w:rsidRDefault="00831B49" w:rsidP="00831B49">
            <w:pPr>
              <w:pStyle w:val="FormParagraph"/>
            </w:pPr>
          </w:p>
        </w:tc>
        <w:bookmarkStart w:id="35" w:name="Checkbox"/>
        <w:tc>
          <w:tcPr>
            <w:tcW w:w="8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1EE8A7" w14:textId="77777777" w:rsidR="00831B49" w:rsidRPr="00757EF7" w:rsidRDefault="00831B49" w:rsidP="00831B49">
            <w:pPr>
              <w:pStyle w:val="FormParagraph"/>
            </w:pPr>
            <w:r>
              <w:fldChar w:fldCharType="begin">
                <w:ffData>
                  <w:name w:val="Checkbox"/>
                  <w:enabled/>
                  <w:calcOnExit w:val="0"/>
                  <w:helpText w:type="text" w:val="has little or no responsibility for this task"/>
                  <w:statusText w:type="text" w:val="has little or no responsibility for this tas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0E5">
              <w:fldChar w:fldCharType="separate"/>
            </w:r>
            <w:r>
              <w:fldChar w:fldCharType="end"/>
            </w:r>
            <w:bookmarkEnd w:id="35"/>
            <w:r w:rsidRPr="00757EF7">
              <w:t xml:space="preserve">  has little or no responsibility for this task</w:t>
            </w:r>
          </w:p>
        </w:tc>
      </w:tr>
    </w:tbl>
    <w:p w14:paraId="443108A1" w14:textId="77777777" w:rsidR="00831B49" w:rsidRPr="00A34926" w:rsidRDefault="00831B49" w:rsidP="00831B49">
      <w:pPr>
        <w:rPr>
          <w:sz w:val="14"/>
          <w:szCs w:val="14"/>
        </w:rPr>
      </w:pPr>
    </w:p>
    <w:p w14:paraId="2824E0AE" w14:textId="77777777" w:rsidR="008E6A12" w:rsidRDefault="008E6A12" w:rsidP="008E6A12"/>
    <w:p w14:paraId="29CC4509" w14:textId="77777777" w:rsidR="00831B49" w:rsidRDefault="00831B49" w:rsidP="008E6A12"/>
    <w:p w14:paraId="1C812B3C" w14:textId="77777777" w:rsidR="00831B49" w:rsidRDefault="00831B49" w:rsidP="008E6A12"/>
    <w:p w14:paraId="226462C8" w14:textId="77777777" w:rsidR="00831B49" w:rsidRDefault="00831B49" w:rsidP="008E6A12"/>
    <w:p w14:paraId="002E5F2A" w14:textId="77777777" w:rsidR="00831B49" w:rsidRDefault="00831B49" w:rsidP="008E6A12"/>
    <w:p w14:paraId="0E056CD5" w14:textId="77777777" w:rsidR="00831B49" w:rsidRDefault="00831B49" w:rsidP="008E6A12"/>
    <w:p w14:paraId="012CDF0E" w14:textId="77777777" w:rsidR="00831B49" w:rsidRDefault="00831B49" w:rsidP="008E6A12"/>
    <w:p w14:paraId="3175DC5B" w14:textId="77777777" w:rsidR="00831B49" w:rsidRDefault="00831B49" w:rsidP="008E6A12"/>
    <w:p w14:paraId="11936AE8" w14:textId="77777777" w:rsidR="00831B49" w:rsidRDefault="00831B49" w:rsidP="008E6A12"/>
    <w:p w14:paraId="5F790140" w14:textId="77777777" w:rsidR="00831B49" w:rsidRDefault="00831B49" w:rsidP="008E6A12"/>
    <w:p w14:paraId="47B037F4" w14:textId="77777777" w:rsidR="0019087F" w:rsidRDefault="0019087F" w:rsidP="00831B49">
      <w:pPr>
        <w:pStyle w:val="Heading2"/>
      </w:pPr>
    </w:p>
    <w:p w14:paraId="4E5F645B" w14:textId="77777777" w:rsidR="0019087F" w:rsidRDefault="0019087F" w:rsidP="00831B49">
      <w:pPr>
        <w:pStyle w:val="Heading2"/>
      </w:pPr>
    </w:p>
    <w:p w14:paraId="4031CC37" w14:textId="77777777" w:rsidR="00831B49" w:rsidRPr="00FB6139" w:rsidRDefault="00831B49" w:rsidP="00831B49">
      <w:pPr>
        <w:pStyle w:val="Heading2"/>
        <w:rPr>
          <w:bCs/>
        </w:rPr>
      </w:pPr>
      <w:r>
        <w:t>Contact</w:t>
      </w:r>
    </w:p>
    <w:tbl>
      <w:tblPr>
        <w:tblW w:w="108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78"/>
      </w:tblGrid>
      <w:tr w:rsidR="00831B49" w:rsidRPr="00FB6139" w14:paraId="1EA964FC" w14:textId="77777777" w:rsidTr="0019087F">
        <w:trPr>
          <w:trHeight w:val="288"/>
        </w:trPr>
        <w:tc>
          <w:tcPr>
            <w:tcW w:w="1087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743D42" w14:textId="77777777" w:rsidR="00831B49" w:rsidRPr="008F1256" w:rsidRDefault="00831B49" w:rsidP="00076888">
            <w:pPr>
              <w:pStyle w:val="FormParagraph"/>
              <w:rPr>
                <w:b/>
              </w:rPr>
            </w:pPr>
            <w:r w:rsidRPr="008F1256">
              <w:rPr>
                <w:b/>
              </w:rPr>
              <w:t>Compensation Office</w:t>
            </w:r>
          </w:p>
          <w:p w14:paraId="735F00AA" w14:textId="77777777" w:rsidR="00831B49" w:rsidRPr="00C76508" w:rsidRDefault="00831B49" w:rsidP="00076888">
            <w:pPr>
              <w:pStyle w:val="FormParagraph"/>
            </w:pPr>
            <w:r>
              <w:t xml:space="preserve">Campus </w:t>
            </w:r>
            <w:r w:rsidRPr="00C76508">
              <w:t>Box 35496</w:t>
            </w:r>
            <w:r>
              <w:t>1</w:t>
            </w:r>
            <w:r>
              <w:rPr>
                <w:b/>
              </w:rPr>
              <w:br/>
            </w:r>
            <w:r>
              <w:t>Phone: 206-543-9404</w:t>
            </w:r>
            <w:r>
              <w:br/>
            </w:r>
            <w:r w:rsidRPr="00C76508">
              <w:t>Fax: 206-6</w:t>
            </w:r>
            <w:r>
              <w:t>16</w:t>
            </w:r>
            <w:r w:rsidRPr="00C76508">
              <w:t>-</w:t>
            </w:r>
            <w:r>
              <w:t>2372</w:t>
            </w:r>
          </w:p>
        </w:tc>
      </w:tr>
    </w:tbl>
    <w:p w14:paraId="6393C853" w14:textId="77777777" w:rsidR="008E6A12" w:rsidRPr="004A4D18" w:rsidRDefault="008E6A12" w:rsidP="004A4D18"/>
    <w:sectPr w:rsidR="008E6A12" w:rsidRPr="004A4D18" w:rsidSect="004C0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F06E6" w14:textId="77777777" w:rsidR="00CF20E5" w:rsidRDefault="00CF20E5" w:rsidP="00D0526C">
      <w:pPr>
        <w:spacing w:after="0" w:line="240" w:lineRule="auto"/>
      </w:pPr>
      <w:r>
        <w:separator/>
      </w:r>
    </w:p>
  </w:endnote>
  <w:endnote w:type="continuationSeparator" w:id="0">
    <w:p w14:paraId="38BC2C2B" w14:textId="77777777" w:rsidR="00CF20E5" w:rsidRDefault="00CF20E5" w:rsidP="00D0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Open Sans">
    <w:altName w:val="Lucida Grande"/>
    <w:charset w:val="00"/>
    <w:family w:val="auto"/>
    <w:pitch w:val="variable"/>
    <w:sig w:usb0="E00002EF" w:usb1="4000205B" w:usb2="00000028" w:usb3="00000000" w:csb0="0000019F" w:csb1="00000000"/>
  </w:font>
  <w:font w:name="Encode Sans Compressed">
    <w:charset w:val="00"/>
    <w:family w:val="auto"/>
    <w:pitch w:val="variable"/>
    <w:sig w:usb0="A00000FF" w:usb1="5000207B" w:usb2="00000000" w:usb3="00000000" w:csb0="00000093" w:csb1="00000000"/>
  </w:font>
  <w:font w:name="Encode Sans Compressed Medium">
    <w:altName w:val="Encode Sans Compressed"/>
    <w:charset w:val="00"/>
    <w:family w:val="auto"/>
    <w:pitch w:val="variable"/>
    <w:sig w:usb0="A00000FF" w:usb1="5000207B" w:usb2="00000000" w:usb3="00000000" w:csb0="00000093" w:csb1="00000000"/>
  </w:font>
  <w:font w:name="Uni Sans">
    <w:altName w:val="PT Serif Caption"/>
    <w:charset w:val="00"/>
    <w:family w:val="auto"/>
    <w:pitch w:val="variable"/>
    <w:sig w:usb0="A00002EF" w:usb1="4000204A" w:usb2="00000000" w:usb3="00000000" w:csb0="00000097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Open Sans Semibold">
    <w:altName w:val="Lucida Grande"/>
    <w:charset w:val="00"/>
    <w:family w:val="auto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74C02" w14:textId="77777777" w:rsidR="003E60F1" w:rsidRDefault="003E60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6C007C0B" w14:textId="77777777" w:rsidTr="00831B49">
      <w:trPr>
        <w:trHeight w:val="143"/>
      </w:trPr>
      <w:tc>
        <w:tcPr>
          <w:tcW w:w="5395" w:type="dxa"/>
        </w:tcPr>
        <w:p w14:paraId="47721095" w14:textId="77777777" w:rsidR="00A47135" w:rsidRPr="00A47135" w:rsidRDefault="00A47135" w:rsidP="00A007D9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19087F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19087F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7DF2F07A" w14:textId="77777777" w:rsidR="00A47135" w:rsidRPr="00A47135" w:rsidRDefault="00831B49" w:rsidP="00831B49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201_v1_ProStaff-Rsrch-Activites_2016.docx</w:t>
          </w:r>
        </w:p>
      </w:tc>
    </w:tr>
  </w:tbl>
  <w:p w14:paraId="69A3986C" w14:textId="77777777" w:rsidR="00FA4FB6" w:rsidRPr="00A47135" w:rsidRDefault="00FA4FB6" w:rsidP="00A4713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31B49" w:rsidRPr="00A47135" w14:paraId="1A9BED14" w14:textId="77777777" w:rsidTr="00A47135">
      <w:tc>
        <w:tcPr>
          <w:tcW w:w="5395" w:type="dxa"/>
        </w:tcPr>
        <w:p w14:paraId="7EB63899" w14:textId="77777777" w:rsidR="00831B49" w:rsidRPr="00A47135" w:rsidRDefault="00831B49" w:rsidP="00831B49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19087F">
            <w:rPr>
              <w:noProof/>
              <w:color w:val="444444"/>
              <w:sz w:val="13"/>
              <w:szCs w:val="13"/>
            </w:rPr>
            <w:t>1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19087F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2FA651C6" w14:textId="77777777" w:rsidR="00831B49" w:rsidRPr="00A47135" w:rsidRDefault="00831B49" w:rsidP="00831B49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201_v1_ProStaff-Rsrch-Activites_2016.docx</w:t>
          </w:r>
        </w:p>
      </w:tc>
    </w:tr>
  </w:tbl>
  <w:p w14:paraId="6AE2CB11" w14:textId="77777777" w:rsidR="00A47135" w:rsidRPr="00A47135" w:rsidRDefault="00A47135" w:rsidP="00A4713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BFE8" w14:textId="77777777" w:rsidR="00CF20E5" w:rsidRDefault="00CF20E5" w:rsidP="00D0526C">
      <w:pPr>
        <w:spacing w:after="0" w:line="240" w:lineRule="auto"/>
      </w:pPr>
      <w:r>
        <w:separator/>
      </w:r>
    </w:p>
  </w:footnote>
  <w:footnote w:type="continuationSeparator" w:id="0">
    <w:p w14:paraId="25F2DE3A" w14:textId="77777777" w:rsidR="00CF20E5" w:rsidRDefault="00CF20E5" w:rsidP="00D0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0C7E1" w14:textId="77777777" w:rsidR="003E60F1" w:rsidRDefault="003E60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" w:tblpY="-175"/>
      <w:tblW w:w="0" w:type="auto"/>
      <w:tblBorders>
        <w:top w:val="none" w:sz="0" w:space="0" w:color="auto"/>
        <w:left w:val="none" w:sz="0" w:space="0" w:color="auto"/>
        <w:bottom w:val="single" w:sz="4" w:space="0" w:color="44444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18C965B8" w14:textId="77777777" w:rsidTr="00A47135">
      <w:tc>
        <w:tcPr>
          <w:tcW w:w="5395" w:type="dxa"/>
        </w:tcPr>
        <w:p w14:paraId="63755B75" w14:textId="77777777" w:rsidR="00A47135" w:rsidRPr="00A47135" w:rsidRDefault="00A47135" w:rsidP="00A47135">
          <w:pPr>
            <w:pStyle w:val="NoSpacing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University of Washington | Human Resources</w:t>
          </w:r>
        </w:p>
      </w:tc>
      <w:tc>
        <w:tcPr>
          <w:tcW w:w="5395" w:type="dxa"/>
        </w:tcPr>
        <w:p w14:paraId="28427684" w14:textId="77777777" w:rsidR="00A47135" w:rsidRPr="00A47135" w:rsidRDefault="00831B49" w:rsidP="00A47135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Professional Staff Position Description – Research Activities Form</w:t>
          </w:r>
        </w:p>
      </w:tc>
    </w:tr>
  </w:tbl>
  <w:p w14:paraId="01500D6D" w14:textId="77777777" w:rsidR="004A1469" w:rsidRPr="00A47135" w:rsidRDefault="004A1469" w:rsidP="00A4713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B366" w14:textId="77777777" w:rsidR="004A4D18" w:rsidRDefault="004A4D18" w:rsidP="004A4D18">
    <w:pPr>
      <w:pStyle w:val="Header"/>
    </w:pPr>
    <w:r>
      <w:rPr>
        <w:noProof/>
      </w:rPr>
      <w:drawing>
        <wp:inline distT="0" distB="0" distL="0" distR="0" wp14:anchorId="53B5B45B" wp14:editId="7CD4EE62">
          <wp:extent cx="2148840" cy="457200"/>
          <wp:effectExtent l="0" t="0" r="10160" b="0"/>
          <wp:docPr id="1" name="Picture 1" title="University of Washington |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7D6B"/>
    <w:multiLevelType w:val="hybridMultilevel"/>
    <w:tmpl w:val="7AEA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2A70"/>
    <w:multiLevelType w:val="hybridMultilevel"/>
    <w:tmpl w:val="69764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F23DB"/>
    <w:multiLevelType w:val="hybridMultilevel"/>
    <w:tmpl w:val="7DC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63C6"/>
    <w:multiLevelType w:val="hybridMultilevel"/>
    <w:tmpl w:val="036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B77DF"/>
    <w:multiLevelType w:val="hybridMultilevel"/>
    <w:tmpl w:val="EDF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139C"/>
    <w:multiLevelType w:val="hybridMultilevel"/>
    <w:tmpl w:val="E1A4C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218A1"/>
    <w:multiLevelType w:val="hybridMultilevel"/>
    <w:tmpl w:val="FCE81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221EB"/>
    <w:multiLevelType w:val="hybridMultilevel"/>
    <w:tmpl w:val="E402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57301"/>
    <w:multiLevelType w:val="hybridMultilevel"/>
    <w:tmpl w:val="6046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E15DE"/>
    <w:multiLevelType w:val="hybridMultilevel"/>
    <w:tmpl w:val="131E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D6067"/>
    <w:multiLevelType w:val="hybridMultilevel"/>
    <w:tmpl w:val="439E8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56983"/>
    <w:multiLevelType w:val="hybridMultilevel"/>
    <w:tmpl w:val="3A36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001B6"/>
    <w:multiLevelType w:val="hybridMultilevel"/>
    <w:tmpl w:val="90384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5D76EF"/>
    <w:multiLevelType w:val="hybridMultilevel"/>
    <w:tmpl w:val="00F6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66168"/>
    <w:multiLevelType w:val="hybridMultilevel"/>
    <w:tmpl w:val="24D4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674EB"/>
    <w:multiLevelType w:val="hybridMultilevel"/>
    <w:tmpl w:val="7D5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939F4"/>
    <w:multiLevelType w:val="hybridMultilevel"/>
    <w:tmpl w:val="0660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D1B46"/>
    <w:multiLevelType w:val="hybridMultilevel"/>
    <w:tmpl w:val="1756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63259"/>
    <w:multiLevelType w:val="hybridMultilevel"/>
    <w:tmpl w:val="848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31C3D"/>
    <w:multiLevelType w:val="hybridMultilevel"/>
    <w:tmpl w:val="3AE00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D059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B6728"/>
    <w:multiLevelType w:val="hybridMultilevel"/>
    <w:tmpl w:val="689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F2E7F"/>
    <w:multiLevelType w:val="hybridMultilevel"/>
    <w:tmpl w:val="05B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B5643"/>
    <w:multiLevelType w:val="hybridMultilevel"/>
    <w:tmpl w:val="0D1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021CE"/>
    <w:multiLevelType w:val="hybridMultilevel"/>
    <w:tmpl w:val="3D10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7537B"/>
    <w:multiLevelType w:val="hybridMultilevel"/>
    <w:tmpl w:val="AF9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D5D4E"/>
    <w:multiLevelType w:val="hybridMultilevel"/>
    <w:tmpl w:val="83CE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74FE0"/>
    <w:multiLevelType w:val="hybridMultilevel"/>
    <w:tmpl w:val="F7CE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D61C7"/>
    <w:multiLevelType w:val="hybridMultilevel"/>
    <w:tmpl w:val="BAD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44927"/>
    <w:multiLevelType w:val="hybridMultilevel"/>
    <w:tmpl w:val="3FB0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C1947"/>
    <w:multiLevelType w:val="hybridMultilevel"/>
    <w:tmpl w:val="E5E4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059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964841"/>
    <w:multiLevelType w:val="hybridMultilevel"/>
    <w:tmpl w:val="366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950A9"/>
    <w:multiLevelType w:val="hybridMultilevel"/>
    <w:tmpl w:val="320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22DC3"/>
    <w:multiLevelType w:val="hybridMultilevel"/>
    <w:tmpl w:val="846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4C7049"/>
    <w:multiLevelType w:val="hybridMultilevel"/>
    <w:tmpl w:val="0374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92418"/>
    <w:multiLevelType w:val="hybridMultilevel"/>
    <w:tmpl w:val="A92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A2DD6"/>
    <w:multiLevelType w:val="hybridMultilevel"/>
    <w:tmpl w:val="4C1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D62FB"/>
    <w:multiLevelType w:val="hybridMultilevel"/>
    <w:tmpl w:val="EBD2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6052A"/>
    <w:multiLevelType w:val="hybridMultilevel"/>
    <w:tmpl w:val="95C8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36E85"/>
    <w:multiLevelType w:val="hybridMultilevel"/>
    <w:tmpl w:val="6F5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85DE9"/>
    <w:multiLevelType w:val="hybridMultilevel"/>
    <w:tmpl w:val="03B8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82CDA"/>
    <w:multiLevelType w:val="hybridMultilevel"/>
    <w:tmpl w:val="BCAA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20520"/>
    <w:multiLevelType w:val="hybridMultilevel"/>
    <w:tmpl w:val="835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74987"/>
    <w:multiLevelType w:val="hybridMultilevel"/>
    <w:tmpl w:val="F80E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34642"/>
    <w:multiLevelType w:val="hybridMultilevel"/>
    <w:tmpl w:val="159A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42"/>
  </w:num>
  <w:num w:numId="4">
    <w:abstractNumId w:val="0"/>
  </w:num>
  <w:num w:numId="5">
    <w:abstractNumId w:val="39"/>
  </w:num>
  <w:num w:numId="6">
    <w:abstractNumId w:val="10"/>
  </w:num>
  <w:num w:numId="7">
    <w:abstractNumId w:val="32"/>
  </w:num>
  <w:num w:numId="8">
    <w:abstractNumId w:val="1"/>
  </w:num>
  <w:num w:numId="9">
    <w:abstractNumId w:val="5"/>
  </w:num>
  <w:num w:numId="10">
    <w:abstractNumId w:val="12"/>
  </w:num>
  <w:num w:numId="11">
    <w:abstractNumId w:val="38"/>
  </w:num>
  <w:num w:numId="12">
    <w:abstractNumId w:val="21"/>
  </w:num>
  <w:num w:numId="13">
    <w:abstractNumId w:val="15"/>
  </w:num>
  <w:num w:numId="14">
    <w:abstractNumId w:val="6"/>
  </w:num>
  <w:num w:numId="15">
    <w:abstractNumId w:val="19"/>
  </w:num>
  <w:num w:numId="16">
    <w:abstractNumId w:val="29"/>
  </w:num>
  <w:num w:numId="17">
    <w:abstractNumId w:val="26"/>
  </w:num>
  <w:num w:numId="18">
    <w:abstractNumId w:val="16"/>
  </w:num>
  <w:num w:numId="19">
    <w:abstractNumId w:val="7"/>
  </w:num>
  <w:num w:numId="20">
    <w:abstractNumId w:val="25"/>
  </w:num>
  <w:num w:numId="21">
    <w:abstractNumId w:val="22"/>
  </w:num>
  <w:num w:numId="22">
    <w:abstractNumId w:val="8"/>
  </w:num>
  <w:num w:numId="23">
    <w:abstractNumId w:val="9"/>
  </w:num>
  <w:num w:numId="24">
    <w:abstractNumId w:val="28"/>
  </w:num>
  <w:num w:numId="25">
    <w:abstractNumId w:val="34"/>
  </w:num>
  <w:num w:numId="26">
    <w:abstractNumId w:val="11"/>
  </w:num>
  <w:num w:numId="27">
    <w:abstractNumId w:val="3"/>
  </w:num>
  <w:num w:numId="28">
    <w:abstractNumId w:val="43"/>
  </w:num>
  <w:num w:numId="29">
    <w:abstractNumId w:val="18"/>
  </w:num>
  <w:num w:numId="30">
    <w:abstractNumId w:val="17"/>
  </w:num>
  <w:num w:numId="31">
    <w:abstractNumId w:val="4"/>
  </w:num>
  <w:num w:numId="32">
    <w:abstractNumId w:val="31"/>
  </w:num>
  <w:num w:numId="33">
    <w:abstractNumId w:val="33"/>
  </w:num>
  <w:num w:numId="34">
    <w:abstractNumId w:val="24"/>
  </w:num>
  <w:num w:numId="35">
    <w:abstractNumId w:val="36"/>
  </w:num>
  <w:num w:numId="36">
    <w:abstractNumId w:val="40"/>
  </w:num>
  <w:num w:numId="37">
    <w:abstractNumId w:val="20"/>
  </w:num>
  <w:num w:numId="38">
    <w:abstractNumId w:val="30"/>
  </w:num>
  <w:num w:numId="39">
    <w:abstractNumId w:val="41"/>
  </w:num>
  <w:num w:numId="40">
    <w:abstractNumId w:val="35"/>
  </w:num>
  <w:num w:numId="41">
    <w:abstractNumId w:val="14"/>
  </w:num>
  <w:num w:numId="42">
    <w:abstractNumId w:val="27"/>
  </w:num>
  <w:num w:numId="43">
    <w:abstractNumId w:val="2"/>
  </w:num>
  <w:num w:numId="4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forms" w:enforcement="1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49"/>
    <w:rsid w:val="0000604B"/>
    <w:rsid w:val="00050010"/>
    <w:rsid w:val="00091B9C"/>
    <w:rsid w:val="000F6EDB"/>
    <w:rsid w:val="001047C2"/>
    <w:rsid w:val="00134753"/>
    <w:rsid w:val="00143AB4"/>
    <w:rsid w:val="0015795B"/>
    <w:rsid w:val="001654D5"/>
    <w:rsid w:val="00184116"/>
    <w:rsid w:val="0019087F"/>
    <w:rsid w:val="001D20A7"/>
    <w:rsid w:val="001D3950"/>
    <w:rsid w:val="00201904"/>
    <w:rsid w:val="0021038A"/>
    <w:rsid w:val="00294023"/>
    <w:rsid w:val="00354B82"/>
    <w:rsid w:val="003A10A6"/>
    <w:rsid w:val="003A4757"/>
    <w:rsid w:val="003E60F1"/>
    <w:rsid w:val="00427EE8"/>
    <w:rsid w:val="004459A4"/>
    <w:rsid w:val="004A1469"/>
    <w:rsid w:val="004A4D18"/>
    <w:rsid w:val="004C0F58"/>
    <w:rsid w:val="004E052C"/>
    <w:rsid w:val="00532CB4"/>
    <w:rsid w:val="00572BC6"/>
    <w:rsid w:val="0057412C"/>
    <w:rsid w:val="00581D4F"/>
    <w:rsid w:val="0065151D"/>
    <w:rsid w:val="006C3DA7"/>
    <w:rsid w:val="006D5E12"/>
    <w:rsid w:val="007611EC"/>
    <w:rsid w:val="00762B27"/>
    <w:rsid w:val="007D0E50"/>
    <w:rsid w:val="007F4A67"/>
    <w:rsid w:val="007F6261"/>
    <w:rsid w:val="00815B53"/>
    <w:rsid w:val="00831B49"/>
    <w:rsid w:val="00855201"/>
    <w:rsid w:val="008A2791"/>
    <w:rsid w:val="008E6A12"/>
    <w:rsid w:val="008E720F"/>
    <w:rsid w:val="00941D6B"/>
    <w:rsid w:val="00973ECB"/>
    <w:rsid w:val="00987614"/>
    <w:rsid w:val="009A1F01"/>
    <w:rsid w:val="009B7A26"/>
    <w:rsid w:val="009E2F21"/>
    <w:rsid w:val="009E494A"/>
    <w:rsid w:val="00A37915"/>
    <w:rsid w:val="00A427CD"/>
    <w:rsid w:val="00A44AD3"/>
    <w:rsid w:val="00A47135"/>
    <w:rsid w:val="00A82DA0"/>
    <w:rsid w:val="00AD097B"/>
    <w:rsid w:val="00B34818"/>
    <w:rsid w:val="00BC7E32"/>
    <w:rsid w:val="00C07FE5"/>
    <w:rsid w:val="00C37290"/>
    <w:rsid w:val="00C44479"/>
    <w:rsid w:val="00C76508"/>
    <w:rsid w:val="00C97A62"/>
    <w:rsid w:val="00CA002B"/>
    <w:rsid w:val="00CF20E5"/>
    <w:rsid w:val="00D0526C"/>
    <w:rsid w:val="00D17395"/>
    <w:rsid w:val="00D34D53"/>
    <w:rsid w:val="00D46FAF"/>
    <w:rsid w:val="00DA1E30"/>
    <w:rsid w:val="00DB638D"/>
    <w:rsid w:val="00DE1599"/>
    <w:rsid w:val="00DF2B6B"/>
    <w:rsid w:val="00E05715"/>
    <w:rsid w:val="00E37011"/>
    <w:rsid w:val="00E57F2B"/>
    <w:rsid w:val="00F01BC0"/>
    <w:rsid w:val="00F16692"/>
    <w:rsid w:val="00F31D94"/>
    <w:rsid w:val="00F47C47"/>
    <w:rsid w:val="00F764F2"/>
    <w:rsid w:val="00F814F6"/>
    <w:rsid w:val="00FA4FB6"/>
    <w:rsid w:val="00F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63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52E9"/>
    <w:pPr>
      <w:jc w:val="left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52E9"/>
    <w:pPr>
      <w:spacing w:before="300" w:after="40"/>
      <w:outlineLvl w:val="0"/>
    </w:pPr>
    <w:rPr>
      <w:rFonts w:ascii="Encode Sans Compressed" w:hAnsi="Encode Sans Compressed"/>
      <w:b/>
      <w:bCs/>
      <w:color w:val="33006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2E9"/>
    <w:pPr>
      <w:spacing w:before="240" w:after="80"/>
      <w:outlineLvl w:val="1"/>
    </w:pPr>
    <w:rPr>
      <w:rFonts w:ascii="Encode Sans Compressed Medium" w:hAnsi="Encode Sans Compressed Medium"/>
      <w:color w:val="444444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2BC6"/>
    <w:pPr>
      <w:spacing w:after="0"/>
      <w:outlineLvl w:val="2"/>
    </w:pPr>
    <w:rPr>
      <w:rFonts w:ascii="Encode Sans Compressed Medium" w:hAnsi="Encode Sans Compressed Medium"/>
      <w:color w:val="444444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1F01"/>
    <w:pPr>
      <w:spacing w:before="240" w:after="0"/>
      <w:outlineLvl w:val="3"/>
    </w:pPr>
    <w:rPr>
      <w:rFonts w:ascii="Uni Sans" w:hAnsi="Uni Sans"/>
      <w:caps/>
      <w:color w:val="44444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A1F01"/>
    <w:pPr>
      <w:spacing w:before="200" w:after="0"/>
      <w:outlineLvl w:val="4"/>
    </w:pPr>
    <w:rPr>
      <w:rFonts w:ascii="Uni Sans" w:hAnsi="Uni Sans"/>
      <w:caps/>
      <w:color w:val="44444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ECB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ECB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ECB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ECB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A1F01"/>
    <w:rPr>
      <w:color w:val="917B4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52E9"/>
    <w:rPr>
      <w:rFonts w:ascii="Encode Sans Compressed" w:hAnsi="Encode Sans Compressed"/>
      <w:b/>
      <w:bCs/>
      <w:color w:val="33006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2E9"/>
    <w:rPr>
      <w:rFonts w:ascii="Encode Sans Compressed Medium" w:hAnsi="Encode Sans Compressed Medium"/>
      <w:color w:val="444444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2BC6"/>
    <w:rPr>
      <w:rFonts w:ascii="Encode Sans Compressed Medium" w:hAnsi="Encode Sans Compressed Medium"/>
      <w:color w:val="444444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F01"/>
    <w:rPr>
      <w:rFonts w:ascii="Uni Sans" w:hAnsi="Uni Sans"/>
      <w:caps/>
      <w:color w:val="444444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F01"/>
    <w:rPr>
      <w:rFonts w:ascii="Uni Sans" w:hAnsi="Uni Sans"/>
      <w:caps/>
      <w:color w:val="44444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C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C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EC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EC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E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1F01"/>
    <w:pPr>
      <w:spacing w:line="240" w:lineRule="auto"/>
    </w:pPr>
    <w:rPr>
      <w:rFonts w:ascii="Encode Sans Normal Black" w:hAnsi="Encode Sans Normal Black"/>
      <w:b/>
      <w:bCs/>
      <w:caps/>
      <w:color w:val="33006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F01"/>
    <w:rPr>
      <w:rFonts w:ascii="Encode Sans Normal Black" w:hAnsi="Encode Sans Normal Black"/>
      <w:b/>
      <w:bCs/>
      <w:caps/>
      <w:color w:val="33006F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1F01"/>
    <w:pPr>
      <w:spacing w:after="720" w:line="240" w:lineRule="auto"/>
    </w:pPr>
    <w:rPr>
      <w:rFonts w:ascii="Uni Sans" w:eastAsiaTheme="majorEastAsia" w:hAnsi="Uni Sans" w:cstheme="maj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1F01"/>
    <w:rPr>
      <w:rFonts w:ascii="Uni Sans" w:eastAsiaTheme="majorEastAsia" w:hAnsi="Uni Sans" w:cstheme="majorBidi"/>
      <w:caps/>
      <w:szCs w:val="22"/>
    </w:rPr>
  </w:style>
  <w:style w:type="character" w:styleId="Strong">
    <w:name w:val="Strong"/>
    <w:uiPriority w:val="22"/>
    <w:qFormat/>
    <w:rsid w:val="00973ECB"/>
    <w:rPr>
      <w:b/>
      <w:color w:val="33006F"/>
    </w:rPr>
  </w:style>
  <w:style w:type="character" w:styleId="Emphasis">
    <w:name w:val="Emphasis"/>
    <w:uiPriority w:val="20"/>
    <w:qFormat/>
    <w:rsid w:val="00973E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73E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3ECB"/>
  </w:style>
  <w:style w:type="paragraph" w:styleId="ListParagraph">
    <w:name w:val="List Paragraph"/>
    <w:basedOn w:val="Normal"/>
    <w:uiPriority w:val="34"/>
    <w:qFormat/>
    <w:rsid w:val="00973E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E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3ECB"/>
    <w:rPr>
      <w:i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201904"/>
    <w:pPr>
      <w:pBdr>
        <w:top w:val="single" w:sz="8" w:space="10" w:color="E8D3A2"/>
        <w:left w:val="single" w:sz="8" w:space="10" w:color="E8D3A2"/>
        <w:bottom w:val="single" w:sz="8" w:space="10" w:color="E8D3A2"/>
        <w:right w:val="single" w:sz="8" w:space="10" w:color="E8D3A2"/>
      </w:pBdr>
      <w:shd w:val="clear" w:color="auto" w:fill="E8D3A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04"/>
    <w:rPr>
      <w:rFonts w:ascii="Open Sans" w:hAnsi="Open Sans"/>
      <w:b/>
      <w:i/>
      <w:color w:val="FFFFFF" w:themeColor="background1"/>
      <w:shd w:val="clear" w:color="auto" w:fill="E8D3A2"/>
    </w:rPr>
  </w:style>
  <w:style w:type="character" w:styleId="SubtleEmphasis">
    <w:name w:val="Subtle Emphasis"/>
    <w:uiPriority w:val="19"/>
    <w:qFormat/>
    <w:rsid w:val="00973ECB"/>
    <w:rPr>
      <w:i/>
    </w:rPr>
  </w:style>
  <w:style w:type="character" w:styleId="IntenseEmphasis">
    <w:name w:val="Intense Emphasis"/>
    <w:uiPriority w:val="21"/>
    <w:qFormat/>
    <w:rsid w:val="00973ECB"/>
    <w:rPr>
      <w:b/>
      <w:i/>
      <w:color w:val="33006F"/>
      <w:spacing w:val="10"/>
    </w:rPr>
  </w:style>
  <w:style w:type="character" w:styleId="SubtleReference">
    <w:name w:val="Subtle Reference"/>
    <w:uiPriority w:val="31"/>
    <w:qFormat/>
    <w:rsid w:val="00973ECB"/>
    <w:rPr>
      <w:b/>
    </w:rPr>
  </w:style>
  <w:style w:type="character" w:styleId="IntenseReference">
    <w:name w:val="Intense Reference"/>
    <w:uiPriority w:val="32"/>
    <w:qFormat/>
    <w:rsid w:val="00973E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01904"/>
    <w:rPr>
      <w:rFonts w:ascii="Open Sans" w:eastAsiaTheme="majorEastAsia" w:hAnsi="Open Sans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973ECB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412C"/>
    <w:rPr>
      <w:color w:val="954F7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D17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04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F47C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rsonalName">
    <w:name w:val="Personal Name"/>
    <w:basedOn w:val="Title"/>
    <w:autoRedefine/>
    <w:rsid w:val="009A1F01"/>
    <w:rPr>
      <w:b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1904"/>
    <w:pPr>
      <w:spacing w:before="120" w:after="0"/>
    </w:pPr>
    <w:rPr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1904"/>
    <w:pPr>
      <w:spacing w:after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1904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1904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01904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201904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01904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01904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01904"/>
    <w:pPr>
      <w:spacing w:after="0"/>
      <w:ind w:left="16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A4D18"/>
    <w:pPr>
      <w:tabs>
        <w:tab w:val="center" w:pos="4680"/>
        <w:tab w:val="right" w:pos="9360"/>
      </w:tabs>
      <w:spacing w:after="0" w:line="240" w:lineRule="auto"/>
    </w:pPr>
    <w:rPr>
      <w:color w:val="44444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A4D18"/>
    <w:rPr>
      <w:rFonts w:ascii="Open Sans" w:hAnsi="Open Sans"/>
      <w:color w:val="444444"/>
      <w:sz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7FE5"/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jc w:val="center"/>
    </w:pPr>
    <w:rPr>
      <w:color w:val="444444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C07FE5"/>
    <w:rPr>
      <w:rFonts w:ascii="Open Sans" w:hAnsi="Open Sans"/>
      <w:color w:val="444444"/>
      <w:sz w:val="13"/>
      <w:szCs w:val="13"/>
    </w:rPr>
  </w:style>
  <w:style w:type="table" w:styleId="GridTable4-Accent3">
    <w:name w:val="Grid Table 4 Accent 3"/>
    <w:basedOn w:val="TableNormal"/>
    <w:uiPriority w:val="49"/>
    <w:rsid w:val="00201904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7C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C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0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Label">
    <w:name w:val="Form Label"/>
    <w:basedOn w:val="Normal"/>
    <w:autoRedefine/>
    <w:qFormat/>
    <w:rsid w:val="00C07FE5"/>
    <w:pPr>
      <w:spacing w:after="0" w:line="240" w:lineRule="auto"/>
    </w:pPr>
    <w:rPr>
      <w:rFonts w:ascii="Open Sans Semibold" w:hAnsi="Open Sans Semibold"/>
      <w:b/>
      <w:bCs/>
      <w:caps/>
      <w:sz w:val="13"/>
    </w:rPr>
  </w:style>
  <w:style w:type="paragraph" w:customStyle="1" w:styleId="FormParagraph">
    <w:name w:val="Form Paragraph"/>
    <w:basedOn w:val="Normal"/>
    <w:autoRedefine/>
    <w:qFormat/>
    <w:rsid w:val="001D20A7"/>
    <w:pPr>
      <w:spacing w:after="0" w:line="240" w:lineRule="auto"/>
      <w:contextualSpacing/>
    </w:pPr>
  </w:style>
  <w:style w:type="paragraph" w:customStyle="1" w:styleId="Code">
    <w:name w:val="Code"/>
    <w:basedOn w:val="Normal"/>
    <w:autoRedefine/>
    <w:qFormat/>
    <w:rsid w:val="001654D5"/>
    <w:rPr>
      <w:rFonts w:ascii="Consolas" w:hAnsi="Consolas"/>
    </w:rPr>
  </w:style>
  <w:style w:type="character" w:customStyle="1" w:styleId="InlineCode">
    <w:name w:val="Inline Code"/>
    <w:basedOn w:val="DefaultParagraphFont"/>
    <w:uiPriority w:val="1"/>
    <w:qFormat/>
    <w:rsid w:val="00E0571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uw/groups/hr/hradmin/marcomm/Web%20Forms/Original%20Forms/comp/Jess/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F30E6C-C6F0-914A-9D2B-CE617622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.dotx</Template>
  <TotalTime>0</TotalTime>
  <Pages>2</Pages>
  <Words>573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4-18T22:53:00Z</cp:lastPrinted>
  <dcterms:created xsi:type="dcterms:W3CDTF">2016-08-01T21:12:00Z</dcterms:created>
  <dcterms:modified xsi:type="dcterms:W3CDTF">2016-08-01T21:12:00Z</dcterms:modified>
</cp:coreProperties>
</file>